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5F59D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335C87DD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7FD4FE7A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337C51" w14:textId="66CAB5D4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76A36">
        <w:rPr>
          <w:rFonts w:ascii="Times New Roman" w:hAnsi="Times New Roman" w:cs="Times New Roman"/>
          <w:b/>
          <w:sz w:val="24"/>
          <w:szCs w:val="24"/>
        </w:rPr>
        <w:t xml:space="preserve"> PRO-Design </w:t>
      </w:r>
      <w:proofErr w:type="spellStart"/>
      <w:r w:rsidR="00176A36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176A36">
        <w:rPr>
          <w:rFonts w:ascii="Times New Roman" w:hAnsi="Times New Roman" w:cs="Times New Roman"/>
          <w:b/>
          <w:sz w:val="24"/>
          <w:szCs w:val="24"/>
        </w:rPr>
        <w:t>.</w:t>
      </w:r>
    </w:p>
    <w:p w14:paraId="3734FBC7" w14:textId="38E61E9B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A36">
        <w:rPr>
          <w:rFonts w:ascii="Times New Roman" w:hAnsi="Times New Roman" w:cs="Times New Roman"/>
          <w:b/>
          <w:sz w:val="24"/>
          <w:szCs w:val="24"/>
        </w:rPr>
        <w:t xml:space="preserve">Ota </w:t>
      </w:r>
      <w:proofErr w:type="spellStart"/>
      <w:r w:rsidR="00176A36">
        <w:rPr>
          <w:rFonts w:ascii="Times New Roman" w:hAnsi="Times New Roman" w:cs="Times New Roman"/>
          <w:b/>
          <w:sz w:val="24"/>
          <w:szCs w:val="24"/>
        </w:rPr>
        <w:t>Holúska</w:t>
      </w:r>
      <w:proofErr w:type="spellEnd"/>
      <w:r w:rsidR="00176A36">
        <w:rPr>
          <w:rFonts w:ascii="Times New Roman" w:hAnsi="Times New Roman" w:cs="Times New Roman"/>
          <w:b/>
          <w:sz w:val="24"/>
          <w:szCs w:val="24"/>
        </w:rPr>
        <w:t xml:space="preserve"> 9094/3D, 841 06 Bratislava</w:t>
      </w:r>
    </w:p>
    <w:p w14:paraId="06ABDEA8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8992F3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5AD7256E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0AC3CCCC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65AAD" wp14:editId="20F18F04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14946DCD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1D451416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7E2055D2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39896495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086325" wp14:editId="52D06259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66E47561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7380E360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77EE7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50532F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41F9FF6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DC2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E7F6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5EE7B245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2EC74D8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2EF7439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AEDB6D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4E70C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1CC72256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6C09A5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EDD36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FD4AB9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751BDC9C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E7D018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AF778C" w14:textId="6F30F4FA" w:rsidR="008E4E28" w:rsidRPr="00C5195B" w:rsidRDefault="00176A3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28A0CDA" w14:textId="61AED2E5" w:rsidR="008E4E28" w:rsidRPr="00C5195B" w:rsidRDefault="004D2E9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8EB4F92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6587A78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0B5F0CB0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58766D2A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46CB0F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00E8E062" w14:textId="57531039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76A3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00F4D297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6873A7DD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3FAD2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E3267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46AA2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26FA394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093AC394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37FBB20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4DE9DA8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1F72913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21ADAB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E6DC64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445B7C0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4B1551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6419CF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B45FD5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4713EDE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29AC34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BE0574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E30397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1B1AC80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D7991E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3BC1BF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881873B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3C2D91B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B3BE48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796F35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288A5C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2F4D544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4A636F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EBE7A0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5028CD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3DE15F4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A1124D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49F9EA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C5D6F42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278220B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62D584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35AE04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A96AC9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5166CAC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F7D420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5C018E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B469AC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3846B118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4559061B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0B04B5B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4EBD139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46A4577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29BCA6D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488A9B98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034C13A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189A98F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DEB883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4FD564D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2D92F21" w14:textId="77777777" w:rsidTr="009E6AD6">
        <w:trPr>
          <w:trHeight w:val="340"/>
        </w:trPr>
        <w:tc>
          <w:tcPr>
            <w:tcW w:w="2839" w:type="dxa"/>
          </w:tcPr>
          <w:p w14:paraId="087FE9F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E406B9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86C9A8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970437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47FDBC4" w14:textId="77777777" w:rsidTr="009E6AD6">
        <w:trPr>
          <w:trHeight w:val="340"/>
        </w:trPr>
        <w:tc>
          <w:tcPr>
            <w:tcW w:w="2839" w:type="dxa"/>
          </w:tcPr>
          <w:p w14:paraId="40F1EB6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BE126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7A082F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53CCD7C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578E977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681ED78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0240250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71DA1B9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5762699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85488BC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3AA17BD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601963B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49123CB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5BAF1F6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0E77BB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5C13F5D5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59DD5B" wp14:editId="558DAA8C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04CACF5D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81D43C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D4A96E" wp14:editId="1774C25F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56B7FD81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B851381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B4A2D4D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7B8E37A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AFB8694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182B34AA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66ABA4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D37E2F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9C8F1E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5BC31159" w14:textId="77777777" w:rsidTr="00997389">
        <w:tc>
          <w:tcPr>
            <w:tcW w:w="3544" w:type="dxa"/>
          </w:tcPr>
          <w:p w14:paraId="4C900B2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4D0926F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7327DFD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1469B4C3" w14:textId="77777777" w:rsidTr="00997389">
        <w:tc>
          <w:tcPr>
            <w:tcW w:w="3544" w:type="dxa"/>
          </w:tcPr>
          <w:p w14:paraId="657D5FD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15D3AE0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74C7147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D2DB740" w14:textId="77777777" w:rsidTr="00997389">
        <w:tc>
          <w:tcPr>
            <w:tcW w:w="3544" w:type="dxa"/>
          </w:tcPr>
          <w:p w14:paraId="36485CE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1120EF6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378BE71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DDBCDD2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73B446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6096D419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45D7CA1B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2713E23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4D696D67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5990C217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15539F1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40B37A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D62FCF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2D4BC7BD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2172C52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4B01FFA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6B949A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3A86897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4F3A745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108E809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45E880F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EC108B3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779C6E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63558C19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B92D4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0A1C3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E9184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17C41DC8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63EC844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39B98E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34561C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0690E70" w14:textId="77777777" w:rsidTr="001D099A">
        <w:trPr>
          <w:trHeight w:val="70"/>
        </w:trPr>
        <w:tc>
          <w:tcPr>
            <w:tcW w:w="3020" w:type="dxa"/>
          </w:tcPr>
          <w:p w14:paraId="59B72E0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636D2E4F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6E968B4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95B9FA6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4B088FA7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227BC652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01740AAA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C9CB30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6A1F7E1A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6784C97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6C31445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3918090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311BEF15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5535917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031B9E1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558D845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074EC1B" w14:textId="77777777" w:rsidTr="001D099A">
        <w:tc>
          <w:tcPr>
            <w:tcW w:w="3672" w:type="dxa"/>
          </w:tcPr>
          <w:p w14:paraId="17AFB67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AF707A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1ECB1F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6D9D472" w14:textId="77777777" w:rsidTr="001D099A">
        <w:tc>
          <w:tcPr>
            <w:tcW w:w="3672" w:type="dxa"/>
          </w:tcPr>
          <w:p w14:paraId="5092C6A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29DC461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279D48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DB7D7C2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1AF07B9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DCFCC0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D93255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CC5E3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7B3187E4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6C23FC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35165D3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1B96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9589F4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724DF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E605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12E7E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3D5E3ED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25BF4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EE633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617BC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92915A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F95BDC9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9E94D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4C01D1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C04FBDB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FC19D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3951B" w14:textId="6F0389F0" w:rsidR="001D099A" w:rsidRPr="00C5195B" w:rsidRDefault="004D2E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96,1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1BE3F4" w14:textId="5BE89D5A" w:rsidR="001D099A" w:rsidRPr="00C5195B" w:rsidRDefault="004D2E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02,28</w:t>
            </w:r>
          </w:p>
        </w:tc>
      </w:tr>
      <w:tr w:rsidR="001D099A" w:rsidRPr="00C5195B" w14:paraId="0C5D5335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ECFE9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BADED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6036C4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34DDE4F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567689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350D56A9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0E26B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F0C04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1F08CB34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C2565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4976B28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ACA37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4BE507C8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2F6846B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4E6E60A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7B7ED60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F60F7B5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C6863A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BC3583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01BA39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4DF6D84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60BB8A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AB735E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19BE65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704A8FE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1A7954B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BB3EE2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0C37FA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2327D5B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38D4002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3815A77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31C7346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5FFE467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E9FCD0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56EDB617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9496A5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264250B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27413A55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6F78CE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677A6F9E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5F18F91B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5C19728C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574C5AB8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26379A3A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67A18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EAC78E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9A827D7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030D33CF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C89315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9490190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245A9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3B4438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59032E5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07FD374A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83EB8E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3D3A0CA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CDC44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0EEF4B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A2FCB8D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6A0D8B4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3A6749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6FE8E59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CC60B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3A725B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E5EEA7E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A56DE48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9A496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E3E63D9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A799F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CA6F7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722D20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DE0B11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F7532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B6BCEA7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8963C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3C4E0D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2F2905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2E992E1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5899D7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5F75CB6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E3BB6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898427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43BB5D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1BBD05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D33C41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E9AF36F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AC733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BCD725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3A8D15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E72FC7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4C851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48BCB48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79E3F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2BFB5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656D6D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C7C7E1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FF55C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34C7CD3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023DE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B0DC25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49E4CA3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92E653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3EDC28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745B717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5D84F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6C1E6A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B152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7234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B8137C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338E5C3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8DD97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4DCFB4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CA0CA9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F8960D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56063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DBB76A6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D340D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3B6B00C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30A6EA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243964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E999B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9E71371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0BC37E5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5D3C19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7B7088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13CF569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43900F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B8CBA4D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0E1BEB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F5EB5E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F74E13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41F1D33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540370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24199AD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D3E80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C79160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C4F014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DF1E36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AEC17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9B13D58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F8B14FD" w14:textId="77777777"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478F40F1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B0F457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9AA3EC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493FAB43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BB3DD5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73400957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B33D32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505AD3E8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2A9A0C2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72D1BDD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736DA4DE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0DD3D887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47803D7A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DC3552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69A5845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6B0B83CA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1326665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43320E3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2596884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33F951C4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33CBD5B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2DD1C42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635E4E9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55310ACF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7EC2A96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0CEA1FDA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0CD4A7A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578902C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3FD42F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5C2B8E5D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BCDA3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CCD9C2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CA9E66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6607A978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1616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66034BB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277BAEE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4EF09E9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0000F12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F3141E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5FB9629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7B2F6FAC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FD5B67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A84D1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1BA260E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6CF0F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65D6A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AE9909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5D310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BD6CF28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C2347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942362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C2379F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809BFE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91316D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C5F485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5E66E11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EEC95A5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5FF28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2EAA824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E54315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EF67B4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30E4190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399FF66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48BCD2B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6DC73A4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58248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0D3C57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274C5B9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762DAD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672574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B8B0B3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03A47A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65AEF41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D3279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9601E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33D3F2B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13B46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FD477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2AB447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6F92A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9998CD8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2BD1A74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4BACA1C4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C6BCF0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4B09C5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C2A874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EC53478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7AC0A1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3C9CA7" w14:textId="77777777"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52AD6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D31021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58B03D48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1E6EF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93132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52A5D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7ADEA4BA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7C2BE4BF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3AF35B5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2502E38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D607CC0" w14:textId="77777777" w:rsidTr="00ED71A7">
        <w:tc>
          <w:tcPr>
            <w:tcW w:w="3823" w:type="dxa"/>
          </w:tcPr>
          <w:p w14:paraId="4A625DBE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3AB32AB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679E55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5D1EF69" w14:textId="77777777" w:rsidTr="00ED71A7">
        <w:tc>
          <w:tcPr>
            <w:tcW w:w="3823" w:type="dxa"/>
          </w:tcPr>
          <w:p w14:paraId="499E7710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5F4A8C2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9F0CC1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B7B56B2" w14:textId="77777777" w:rsidTr="00ED71A7">
        <w:tc>
          <w:tcPr>
            <w:tcW w:w="3823" w:type="dxa"/>
          </w:tcPr>
          <w:p w14:paraId="51DA684F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42E07E6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395D4DB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DB379C5" w14:textId="77777777" w:rsidTr="00ED71A7">
        <w:trPr>
          <w:trHeight w:val="70"/>
        </w:trPr>
        <w:tc>
          <w:tcPr>
            <w:tcW w:w="3823" w:type="dxa"/>
          </w:tcPr>
          <w:p w14:paraId="55B9D61C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5557DC2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6A5477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95356BA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6D33077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B16D2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B4D7E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CC240B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57B8228D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F936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60B3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41A7D738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26D9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20E3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768A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62B6F992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F84A6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BEB3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8BC95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344ED6A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914B61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8CF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FD0F6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1345FAA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54B847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E3B2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A1472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67A0E8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46E03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36CB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3DF20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64F751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8CBFD7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870A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F760F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E6656B1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14CB8C6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59323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3E90B6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7187E99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51BD733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BF9272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608CF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0BB7D1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1397A49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9222A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4731E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53878C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48DE941E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3EB16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1DE516BF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07509" w14:textId="77777777" w:rsidR="000B5E10" w:rsidRDefault="000B5E10" w:rsidP="00CE03EC">
      <w:pPr>
        <w:spacing w:after="0" w:line="240" w:lineRule="auto"/>
      </w:pPr>
      <w:r>
        <w:separator/>
      </w:r>
    </w:p>
  </w:endnote>
  <w:endnote w:type="continuationSeparator" w:id="0">
    <w:p w14:paraId="1E7A7638" w14:textId="77777777" w:rsidR="000B5E10" w:rsidRDefault="000B5E1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5D504" w14:textId="77777777" w:rsidR="000B5E10" w:rsidRDefault="000B5E10" w:rsidP="00CE03EC">
      <w:pPr>
        <w:spacing w:after="0" w:line="240" w:lineRule="auto"/>
      </w:pPr>
      <w:r>
        <w:separator/>
      </w:r>
    </w:p>
  </w:footnote>
  <w:footnote w:type="continuationSeparator" w:id="0">
    <w:p w14:paraId="01EBAB4B" w14:textId="77777777" w:rsidR="000B5E10" w:rsidRDefault="000B5E1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76F19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5AF94E71" wp14:editId="2943263C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090883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101E95D4" wp14:editId="0066AB2E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6264B5" w14:textId="52C9F40E" w:rsidR="007952A6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1E95D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" filled="f">
              <v:textbox inset=".5mm,.5mm,.5mm,.5mm">
                <w:txbxContent>
                  <w:p w14:paraId="106264B5" w14:textId="52C9F40E" w:rsidR="007952A6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7DC1A9EC" wp14:editId="09A0B501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916A77" w14:textId="097961A0" w:rsidR="00D74108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1A9EC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JoQBQ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" filled="f">
              <v:textbox inset=".5mm,.5mm,.5mm,.5mm">
                <w:txbxContent>
                  <w:p w14:paraId="02916A77" w14:textId="097961A0" w:rsidR="00D74108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54CA95F" wp14:editId="190AA2B1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27F90B" w14:textId="53C7365C" w:rsidR="0094453C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4CA95F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" filled="f">
              <v:textbox inset=".5mm,.5mm,.5mm,.5mm">
                <w:txbxContent>
                  <w:p w14:paraId="7527F90B" w14:textId="53C7365C" w:rsidR="0094453C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48101979" wp14:editId="2CAE0123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623ACC" w14:textId="0D96697F" w:rsidR="0094453C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101979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" filled="f">
              <v:textbox inset=".5mm,.5mm,.5mm,.5mm">
                <w:txbxContent>
                  <w:p w14:paraId="60623ACC" w14:textId="0D96697F" w:rsidR="0094453C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A6E6ED0" wp14:editId="699DE5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6049BB" w14:textId="12F05DA6" w:rsidR="0094453C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6E6ED0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" filled="f">
              <v:textbox inset=".5mm,.5mm,.5mm,.5mm">
                <w:txbxContent>
                  <w:p w14:paraId="636049BB" w14:textId="12F05DA6" w:rsidR="0094453C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69897534" wp14:editId="751D7FAC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24F1D9" w14:textId="433BA85C" w:rsidR="007952A6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897534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" filled="f">
              <v:textbox inset=".5mm,.5mm,.5mm,.5mm">
                <w:txbxContent>
                  <w:p w14:paraId="2324F1D9" w14:textId="433BA85C" w:rsidR="007952A6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A02B26B" wp14:editId="44838BE3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F2374D" w14:textId="170E2168" w:rsidR="007952A6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02B26B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" filled="f">
              <v:textbox inset=".5mm,.5mm,.5mm,.5mm">
                <w:txbxContent>
                  <w:p w14:paraId="5DF2374D" w14:textId="170E2168" w:rsidR="007952A6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059A5537" wp14:editId="0CC3D8FA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ED163" w14:textId="4FDF7582" w:rsidR="007952A6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9A5537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pof5BA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" filled="f">
              <v:textbox inset=".5mm,.5mm,.5mm,.5mm">
                <w:txbxContent>
                  <w:p w14:paraId="320ED163" w14:textId="4FDF7582" w:rsidR="007952A6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5067B8EC" wp14:editId="362E283A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14D1A5" w14:textId="11EA359D" w:rsidR="007952A6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7B8EC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ekPBQ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" filled="f">
              <v:textbox inset=".5mm,.5mm,.5mm,.5mm">
                <w:txbxContent>
                  <w:p w14:paraId="3E14D1A5" w14:textId="11EA359D" w:rsidR="007952A6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23CA0187" wp14:editId="17A9645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1A4C66" w14:textId="5C3DAA05" w:rsidR="007952A6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CA0187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" filled="f">
              <v:textbox inset=".5mm,.5mm,.5mm,.5mm">
                <w:txbxContent>
                  <w:p w14:paraId="171A4C66" w14:textId="5C3DAA05" w:rsidR="007952A6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87A742E" wp14:editId="6CC7F31B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85FC43" w14:textId="3F3730FE" w:rsid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  <w:p w14:paraId="3CDFD2E5" w14:textId="77777777" w:rsidR="00176A3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34CE34C4" w14:textId="77777777" w:rsidR="00176A3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3C487F1E" w14:textId="77777777" w:rsidR="00176A36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7A742E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" filled="f">
              <v:textbox inset=".5mm,.5mm,.5mm,.5mm">
                <w:txbxContent>
                  <w:p w14:paraId="6185FC43" w14:textId="3F3730FE" w:rsid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  <w:p w14:paraId="3CDFD2E5" w14:textId="77777777" w:rsidR="00176A3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14:paraId="34CE34C4" w14:textId="77777777" w:rsidR="00176A3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14:paraId="3C487F1E" w14:textId="77777777" w:rsidR="00176A36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4DC65050" wp14:editId="4C03F07E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10DFA8" w14:textId="01D7C1DC" w:rsidR="007952A6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65050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AHHNBQIAAP0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" filled="f">
              <v:textbox inset=".5mm,.5mm,.5mm,.5mm">
                <w:txbxContent>
                  <w:p w14:paraId="5A10DFA8" w14:textId="01D7C1DC" w:rsidR="007952A6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4E2DED09" wp14:editId="52EB5540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A66C9" w14:textId="79F0A5A5" w:rsidR="007952A6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2DED09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" filled="f">
              <v:textbox inset=".5mm,.5mm,.5mm,.5mm">
                <w:txbxContent>
                  <w:p w14:paraId="2C1A66C9" w14:textId="79F0A5A5" w:rsidR="007952A6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29325011" wp14:editId="0A367186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96CF22" w14:textId="71C3DE47" w:rsidR="007952A6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325011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" filled="f">
              <v:textbox inset=".5mm,.5mm,.5mm,.5mm">
                <w:txbxContent>
                  <w:p w14:paraId="1096CF22" w14:textId="71C3DE47" w:rsidR="007952A6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5ADD0E2" wp14:editId="11CCB74C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A38FE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ADD0E2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" filled="f">
              <v:textbox inset=".5mm,.5mm,.5mm,.5mm">
                <w:txbxContent>
                  <w:p w14:paraId="661A38FE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44D9DD83" wp14:editId="7513C9D2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E4DB4" w14:textId="04123451" w:rsidR="007952A6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D9DD83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" filled="f">
              <v:textbox inset=".5mm,.5mm,.5mm,.5mm">
                <w:txbxContent>
                  <w:p w14:paraId="5B2E4DB4" w14:textId="04123451" w:rsidR="007952A6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13327853" wp14:editId="123EC586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7B173" w14:textId="3C65A5AD" w:rsidR="00F7125E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327853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ZEdUBQIAAP0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" filled="f">
              <v:textbox inset=".5mm,.5mm,.5mm,.5mm">
                <w:txbxContent>
                  <w:p w14:paraId="1CC7B173" w14:textId="3C65A5AD" w:rsidR="00F7125E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D2C5018" wp14:editId="780954D9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B2EF92" w14:textId="4C20E286" w:rsidR="00F7125E" w:rsidRPr="007952A6" w:rsidRDefault="00176A3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2C5018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" filled="f">
              <v:textbox inset=".5mm,.5mm,.5mm,.5mm">
                <w:txbxContent>
                  <w:p w14:paraId="7FB2EF92" w14:textId="4C20E286" w:rsidR="00F7125E" w:rsidRPr="007952A6" w:rsidRDefault="00176A3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913046">
    <w:abstractNumId w:val="2"/>
  </w:num>
  <w:num w:numId="2" w16cid:durableId="1882597695">
    <w:abstractNumId w:val="1"/>
  </w:num>
  <w:num w:numId="3" w16cid:durableId="1085761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308FA"/>
    <w:rsid w:val="00090EEC"/>
    <w:rsid w:val="000B4576"/>
    <w:rsid w:val="000B5E10"/>
    <w:rsid w:val="000C2DB0"/>
    <w:rsid w:val="00173C34"/>
    <w:rsid w:val="00176A36"/>
    <w:rsid w:val="00194A93"/>
    <w:rsid w:val="001A7CA5"/>
    <w:rsid w:val="001D099A"/>
    <w:rsid w:val="00220153"/>
    <w:rsid w:val="0031166F"/>
    <w:rsid w:val="003A2A62"/>
    <w:rsid w:val="003F3E00"/>
    <w:rsid w:val="00493A77"/>
    <w:rsid w:val="004D2E98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F3973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44ECA-A502-418F-BE4C-30297566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ichal Pukančík</cp:lastModifiedBy>
  <cp:revision>2</cp:revision>
  <cp:lastPrinted>2016-01-13T16:38:00Z</cp:lastPrinted>
  <dcterms:created xsi:type="dcterms:W3CDTF">2024-03-13T07:52:00Z</dcterms:created>
  <dcterms:modified xsi:type="dcterms:W3CDTF">2024-03-13T07:52:00Z</dcterms:modified>
</cp:coreProperties>
</file>